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4295EEB5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FC5D85">
        <w:rPr>
          <w:rFonts w:ascii="Arial" w:hAnsi="Arial" w:cs="Arial"/>
          <w:b/>
          <w:sz w:val="28"/>
          <w:szCs w:val="28"/>
        </w:rPr>
        <w:t>2</w:t>
      </w:r>
    </w:p>
    <w:p w14:paraId="2E7170B7" w14:textId="4C303A17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BF5836">
        <w:rPr>
          <w:rFonts w:ascii="Arial" w:hAnsi="Arial" w:cs="Arial"/>
          <w:b/>
          <w:sz w:val="28"/>
          <w:szCs w:val="28"/>
        </w:rPr>
        <w:t>78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35749534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548CB744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42B123F0" w14:textId="77777777" w:rsidR="00BF5836" w:rsidRPr="005F421B" w:rsidRDefault="00BF5836" w:rsidP="00BF5836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  <w:b/>
        </w:rPr>
        <w:t xml:space="preserve">Zemědělské obchodní družstvo Litultovice </w:t>
      </w:r>
    </w:p>
    <w:p w14:paraId="20BC979D" w14:textId="5CD19237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>sídlo:</w:t>
      </w:r>
      <w:r w:rsidRPr="005F421B">
        <w:rPr>
          <w:rFonts w:ascii="Arial" w:hAnsi="Arial" w:cs="Arial"/>
        </w:rPr>
        <w:tab/>
        <w:t>Litultovice čp.</w:t>
      </w:r>
      <w:r w:rsidR="00E83AF4">
        <w:rPr>
          <w:rFonts w:ascii="Arial" w:hAnsi="Arial" w:cs="Arial"/>
        </w:rPr>
        <w:t>279</w:t>
      </w:r>
      <w:r w:rsidRPr="005F421B">
        <w:rPr>
          <w:rFonts w:ascii="Arial" w:hAnsi="Arial" w:cs="Arial"/>
        </w:rPr>
        <w:t>, PSČ 747 55 Litultovice</w:t>
      </w:r>
    </w:p>
    <w:p w14:paraId="7E112B50" w14:textId="77777777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>IČO:</w:t>
      </w:r>
      <w:r w:rsidRPr="005F421B">
        <w:rPr>
          <w:rFonts w:ascii="Arial" w:hAnsi="Arial" w:cs="Arial"/>
        </w:rPr>
        <w:tab/>
        <w:t>258 20 311</w:t>
      </w:r>
    </w:p>
    <w:p w14:paraId="73B78EA0" w14:textId="77777777" w:rsidR="00BF5836" w:rsidRPr="005F421B" w:rsidRDefault="00BF5836" w:rsidP="00BF5836">
      <w:pPr>
        <w:tabs>
          <w:tab w:val="left" w:pos="709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 xml:space="preserve">DIČ: </w:t>
      </w:r>
      <w:r w:rsidRPr="005F421B">
        <w:rPr>
          <w:rFonts w:ascii="Arial" w:hAnsi="Arial" w:cs="Arial"/>
        </w:rPr>
        <w:tab/>
        <w:t>CZ25820311</w:t>
      </w:r>
    </w:p>
    <w:p w14:paraId="63E785FC" w14:textId="77777777" w:rsidR="00BF5836" w:rsidRPr="005F421B" w:rsidRDefault="00BF5836" w:rsidP="00BF5836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 xml:space="preserve">osoba oprávněná jednat za právnickou osobu:     Lukáš Šimon – předseda představenstva </w:t>
      </w:r>
    </w:p>
    <w:p w14:paraId="440C0A1C" w14:textId="77777777" w:rsidR="00BF5836" w:rsidRDefault="00BF5836" w:rsidP="00BF5836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5F421B">
        <w:rPr>
          <w:rFonts w:ascii="Arial" w:hAnsi="Arial" w:cs="Arial"/>
        </w:rPr>
        <w:tab/>
        <w:t xml:space="preserve">                                                                    Luděk Lhotský – místopředseda</w:t>
      </w:r>
      <w:r>
        <w:rPr>
          <w:rFonts w:ascii="Arial" w:hAnsi="Arial" w:cs="Arial"/>
        </w:rPr>
        <w:t xml:space="preserve"> </w:t>
      </w:r>
      <w:r w:rsidRPr="00D75535">
        <w:rPr>
          <w:rFonts w:ascii="Arial" w:hAnsi="Arial" w:cs="Arial"/>
        </w:rPr>
        <w:t>představenstva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0BBBF99D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FC5D85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BF5836">
        <w:rPr>
          <w:rFonts w:ascii="Arial" w:hAnsi="Arial" w:cs="Arial"/>
        </w:rPr>
        <w:t>78</w:t>
      </w:r>
      <w:r w:rsidRPr="00685441">
        <w:rPr>
          <w:rFonts w:ascii="Arial" w:hAnsi="Arial" w:cs="Arial"/>
        </w:rPr>
        <w:t> N </w:t>
      </w:r>
      <w:r w:rsidR="00BF5836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BF5836">
        <w:rPr>
          <w:rFonts w:ascii="Arial" w:hAnsi="Arial" w:cs="Arial"/>
        </w:rPr>
        <w:t>21</w:t>
      </w:r>
      <w:r w:rsidRPr="00685441">
        <w:rPr>
          <w:rFonts w:ascii="Arial" w:hAnsi="Arial" w:cs="Arial"/>
        </w:rPr>
        <w:t>. </w:t>
      </w:r>
      <w:r w:rsidR="00320F58">
        <w:rPr>
          <w:rFonts w:ascii="Arial" w:hAnsi="Arial" w:cs="Arial"/>
        </w:rPr>
        <w:t>8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4</w:t>
      </w:r>
      <w:r w:rsidR="00FC5D85">
        <w:rPr>
          <w:rFonts w:ascii="Arial" w:hAnsi="Arial" w:cs="Arial"/>
        </w:rPr>
        <w:t>, ve znění dodatku č. 1 ze dne 20. 4. 2026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383B94B6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FC5D85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FC5D85">
        <w:rPr>
          <w:rFonts w:ascii="Arial" w:hAnsi="Arial" w:cs="Arial"/>
          <w:sz w:val="20"/>
          <w:szCs w:val="20"/>
        </w:rPr>
        <w:t>, resp. dodatku č. 1 pachtovní smlouvy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C5D85">
        <w:rPr>
          <w:rFonts w:ascii="Arial" w:hAnsi="Arial" w:cs="Arial"/>
          <w:sz w:val="20"/>
          <w:szCs w:val="20"/>
        </w:rPr>
        <w:t>140</w:t>
      </w:r>
      <w:r w:rsidR="00275624">
        <w:rPr>
          <w:rFonts w:ascii="Arial" w:hAnsi="Arial" w:cs="Arial"/>
          <w:sz w:val="20"/>
          <w:szCs w:val="20"/>
        </w:rPr>
        <w:t> </w:t>
      </w:r>
      <w:r w:rsidR="00FC5D85">
        <w:rPr>
          <w:rFonts w:ascii="Arial" w:hAnsi="Arial" w:cs="Arial"/>
          <w:sz w:val="20"/>
          <w:szCs w:val="20"/>
        </w:rPr>
        <w:t>318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FC5D85">
        <w:rPr>
          <w:rFonts w:ascii="Arial" w:hAnsi="Arial" w:cs="Arial"/>
          <w:sz w:val="20"/>
          <w:szCs w:val="20"/>
        </w:rPr>
        <w:t>Stočtyřicettisíctřistaosmnác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320F58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2CC23C4" w14:textId="57377690" w:rsidR="00FC5D85" w:rsidRDefault="00FC5D85" w:rsidP="00FC5D8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</w:t>
      </w:r>
      <w:r>
        <w:rPr>
          <w:rFonts w:ascii="Arial" w:hAnsi="Arial" w:cs="Arial"/>
          <w:sz w:val="20"/>
          <w:szCs w:val="20"/>
        </w:rPr>
        <w:t>upraveno</w:t>
      </w:r>
      <w:r w:rsidRPr="00795055">
        <w:rPr>
          <w:rFonts w:ascii="Arial" w:hAnsi="Arial" w:cs="Arial"/>
          <w:sz w:val="20"/>
          <w:szCs w:val="20"/>
        </w:rPr>
        <w:t xml:space="preserve"> z důvodu </w:t>
      </w:r>
      <w:r>
        <w:rPr>
          <w:rFonts w:ascii="Arial" w:hAnsi="Arial" w:cs="Arial"/>
          <w:sz w:val="20"/>
          <w:szCs w:val="20"/>
        </w:rPr>
        <w:t>žádosti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1C85022D" w14:textId="77777777" w:rsidR="00FC5D85" w:rsidRDefault="00FC5D85" w:rsidP="00FC5D8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14:paraId="35B14872" w14:textId="77777777" w:rsidR="00FC5D85" w:rsidRDefault="00FC5D85" w:rsidP="00FC5D85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t>původn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850"/>
        <w:gridCol w:w="993"/>
        <w:gridCol w:w="1417"/>
        <w:gridCol w:w="992"/>
        <w:gridCol w:w="1843"/>
      </w:tblGrid>
      <w:tr w:rsidR="00FC5D85" w:rsidRPr="008079F1" w14:paraId="537958C3" w14:textId="77777777" w:rsidTr="00C32CB3">
        <w:trPr>
          <w:cantSplit/>
          <w:trHeight w:val="3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DEB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EC7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C41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4E7F39C9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B80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B0E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C2B6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CCE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FC5D85" w:rsidRPr="008079F1" w14:paraId="4334B08D" w14:textId="77777777" w:rsidTr="00C32CB3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0714" w14:textId="73FC5727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D16" w14:textId="2E3A4381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AE3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1716" w14:textId="72266FF7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AB2" w14:textId="5B675019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EE1" w14:textId="23F14EDD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5</w:t>
            </w:r>
            <w:r w:rsidR="00FC5D85">
              <w:rPr>
                <w:rFonts w:ascii="Arial" w:hAnsi="Arial" w:cs="Arial"/>
              </w:rPr>
              <w:t xml:space="preserve"> m</w:t>
            </w:r>
            <w:r w:rsidR="00FC5D85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AC4" w14:textId="056DE1FC" w:rsidR="00FC5D85" w:rsidRPr="008079F1" w:rsidRDefault="002D76CB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765F8C6" w14:textId="77777777" w:rsidR="00FC5D85" w:rsidRDefault="00FC5D85" w:rsidP="00FC5D85">
      <w:pPr>
        <w:rPr>
          <w:rFonts w:ascii="Arial" w:hAnsi="Arial" w:cs="Arial"/>
          <w:b/>
        </w:rPr>
      </w:pPr>
    </w:p>
    <w:p w14:paraId="7E059ED0" w14:textId="77777777" w:rsidR="00FC5D85" w:rsidRDefault="00FC5D85" w:rsidP="00FC5D85">
      <w:pPr>
        <w:rPr>
          <w:rFonts w:ascii="Arial" w:hAnsi="Arial" w:cs="Arial"/>
          <w:b/>
        </w:rPr>
      </w:pPr>
    </w:p>
    <w:p w14:paraId="38AA9E6E" w14:textId="77777777" w:rsidR="00FC5D85" w:rsidRPr="00FC7C4C" w:rsidRDefault="00FC5D85" w:rsidP="00FC5D85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t>nov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126"/>
        <w:gridCol w:w="709"/>
        <w:gridCol w:w="992"/>
        <w:gridCol w:w="1134"/>
        <w:gridCol w:w="993"/>
        <w:gridCol w:w="1984"/>
      </w:tblGrid>
      <w:tr w:rsidR="00FC5D85" w:rsidRPr="008079F1" w14:paraId="067CBDAC" w14:textId="77777777" w:rsidTr="00C32CB3">
        <w:trPr>
          <w:cantSplit/>
          <w:trHeight w:val="3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806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B4A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6B2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5EE95912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2A6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7D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67C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8498" w14:textId="77777777" w:rsidR="00FC5D85" w:rsidRPr="008079F1" w:rsidRDefault="00FC5D85" w:rsidP="00C32CB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2D76CB" w:rsidRPr="008079F1" w14:paraId="231E5E35" w14:textId="77777777" w:rsidTr="00E11D81">
        <w:trPr>
          <w:cantSplit/>
          <w:trHeight w:val="2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C19" w14:textId="78FB4191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942" w14:textId="19970551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4AF" w14:textId="787E8992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325" w14:textId="633BB7F5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768D" w14:textId="40EE0814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D55" w14:textId="78794D0C" w:rsidR="002D76CB" w:rsidRPr="008079F1" w:rsidRDefault="004E533E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E533E">
              <w:rPr>
                <w:rFonts w:ascii="Arial" w:hAnsi="Arial" w:cs="Arial"/>
              </w:rPr>
              <w:t>6991</w:t>
            </w:r>
            <w:r w:rsidR="002D76CB" w:rsidRPr="004E533E">
              <w:rPr>
                <w:rFonts w:ascii="Arial" w:hAnsi="Arial" w:cs="Arial"/>
              </w:rPr>
              <w:t xml:space="preserve"> </w:t>
            </w:r>
            <w:r w:rsidR="002D76CB">
              <w:rPr>
                <w:rFonts w:ascii="Arial" w:hAnsi="Arial" w:cs="Arial"/>
              </w:rPr>
              <w:t>m</w:t>
            </w:r>
            <w:r w:rsidR="002D76CB">
              <w:rPr>
                <w:rFonts w:ascii="Abadi" w:hAnsi="Abadi" w:cs="Arial"/>
              </w:rPr>
              <w:t>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1D" w14:textId="681D30A6" w:rsidR="002D76CB" w:rsidRPr="008079F1" w:rsidRDefault="002D76CB" w:rsidP="002D76C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F10D478" w14:textId="77777777" w:rsidR="00FC5D85" w:rsidRPr="00FC7C4C" w:rsidRDefault="00FC5D85" w:rsidP="00FC5D85">
      <w:pPr>
        <w:rPr>
          <w:rFonts w:ascii="Arial" w:hAnsi="Arial" w:cs="Arial"/>
        </w:rPr>
      </w:pPr>
    </w:p>
    <w:p w14:paraId="23B3E8CC" w14:textId="77777777" w:rsidR="00FC5D85" w:rsidRDefault="00FC5D85" w:rsidP="00FC5D8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Cs/>
        </w:rPr>
      </w:pPr>
      <w:r w:rsidRPr="003C4CA5">
        <w:rPr>
          <w:rFonts w:ascii="Arial" w:hAnsi="Arial" w:cs="Arial"/>
          <w:bCs/>
          <w:sz w:val="20"/>
          <w:szCs w:val="20"/>
        </w:rPr>
        <w:t>Snímek katastrální mapy se zákresem</w:t>
      </w:r>
      <w:r>
        <w:rPr>
          <w:rFonts w:ascii="Arial" w:hAnsi="Arial" w:cs="Arial"/>
          <w:bCs/>
          <w:sz w:val="20"/>
          <w:szCs w:val="20"/>
        </w:rPr>
        <w:t xml:space="preserve"> části</w:t>
      </w:r>
      <w:r w:rsidRPr="003C4CA5">
        <w:rPr>
          <w:rFonts w:ascii="Arial" w:hAnsi="Arial" w:cs="Arial"/>
          <w:bCs/>
          <w:sz w:val="20"/>
          <w:szCs w:val="20"/>
        </w:rPr>
        <w:t xml:space="preserve"> pozemk</w:t>
      </w:r>
      <w:r>
        <w:rPr>
          <w:rFonts w:ascii="Arial" w:hAnsi="Arial" w:cs="Arial"/>
          <w:bCs/>
          <w:sz w:val="20"/>
          <w:szCs w:val="20"/>
        </w:rPr>
        <w:t>u</w:t>
      </w:r>
      <w:r w:rsidRPr="003C4CA5">
        <w:rPr>
          <w:rFonts w:ascii="Arial" w:hAnsi="Arial" w:cs="Arial"/>
          <w:bCs/>
          <w:sz w:val="20"/>
          <w:szCs w:val="20"/>
        </w:rPr>
        <w:t xml:space="preserve">  je nedílnou součástí tohoto dodatku</w:t>
      </w:r>
      <w:r w:rsidRPr="00FC7C4C">
        <w:rPr>
          <w:rFonts w:ascii="Arial" w:hAnsi="Arial" w:cs="Arial"/>
          <w:bCs/>
        </w:rPr>
        <w:t>.</w:t>
      </w:r>
    </w:p>
    <w:p w14:paraId="424421C5" w14:textId="77777777" w:rsidR="003B1F95" w:rsidRDefault="003B1F95" w:rsidP="00FC5D85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  <w:sectPr w:rsidR="003B1F95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75CC6B2C" w14:textId="70EFD295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lastRenderedPageBreak/>
        <w:t xml:space="preserve">Smluvní strany se dohodly na tom, že pachtovné specifikované v bodě 1. tohoto dodatku s účinností od </w:t>
      </w:r>
      <w:r w:rsidR="00563BE4">
        <w:rPr>
          <w:rFonts w:ascii="Arial" w:hAnsi="Arial" w:cs="Arial"/>
          <w:sz w:val="20"/>
          <w:szCs w:val="20"/>
        </w:rPr>
        <w:t>2</w:t>
      </w:r>
      <w:r w:rsidR="00320F58">
        <w:rPr>
          <w:rFonts w:ascii="Arial" w:hAnsi="Arial" w:cs="Arial"/>
          <w:sz w:val="20"/>
          <w:szCs w:val="20"/>
        </w:rPr>
        <w:t>0</w:t>
      </w:r>
      <w:r w:rsidRPr="00685441">
        <w:rPr>
          <w:rFonts w:ascii="Arial" w:hAnsi="Arial" w:cs="Arial"/>
          <w:sz w:val="20"/>
          <w:szCs w:val="20"/>
        </w:rPr>
        <w:t>. </w:t>
      </w:r>
      <w:r w:rsidR="00BC262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993"/>
        <w:gridCol w:w="850"/>
        <w:gridCol w:w="1134"/>
        <w:gridCol w:w="1843"/>
      </w:tblGrid>
      <w:tr w:rsidR="00927DF6" w:rsidRPr="00833FF1" w14:paraId="1D65CA9A" w14:textId="77777777" w:rsidTr="00BC2629">
        <w:trPr>
          <w:cantSplit/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320F58" w:rsidRPr="00833FF1" w14:paraId="435B730D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2B667276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5371E588" w:rsidR="00320F58" w:rsidRPr="003F636E" w:rsidRDefault="00BC2629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320F58" w:rsidRPr="003F636E" w:rsidRDefault="00320F58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0346F6A7" w:rsidR="00320F58" w:rsidRPr="003F636E" w:rsidRDefault="00D469E0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4CCABC2" w:rsidR="00320F58" w:rsidRPr="003F636E" w:rsidRDefault="00320F58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4CD18BD7" w:rsidR="00320F58" w:rsidRPr="003F636E" w:rsidRDefault="00D469E0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</w:t>
            </w:r>
            <w:r w:rsidR="00320F58" w:rsidRPr="003F636E">
              <w:rPr>
                <w:rFonts w:ascii="Arial" w:hAnsi="Arial" w:cs="Arial"/>
              </w:rPr>
              <w:t xml:space="preserve"> m</w:t>
            </w:r>
            <w:r w:rsidR="00320F58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63437B8A" w:rsidR="00320F58" w:rsidRPr="003F636E" w:rsidRDefault="00D469E0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BC2629" w:rsidRPr="00833FF1" w14:paraId="03DDD16A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CEA" w14:textId="3D2C07EA" w:rsidR="00BC2629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44" w14:textId="1CF93EEC" w:rsidR="00BC2629" w:rsidRPr="00896D3B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BB" w14:textId="78CDB3BB" w:rsidR="00BC2629" w:rsidRPr="003F636E" w:rsidRDefault="00BC2629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FC" w14:textId="1EF66E4A" w:rsidR="00BC2629" w:rsidRDefault="00D469E0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46" w14:textId="5E35281A" w:rsidR="00BC2629" w:rsidRDefault="00BC2629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264" w14:textId="18FF8938" w:rsidR="00BC2629" w:rsidRDefault="00D469E0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C2629">
              <w:rPr>
                <w:rFonts w:ascii="Arial" w:hAnsi="Arial" w:cs="Arial"/>
              </w:rPr>
              <w:t xml:space="preserve"> </w:t>
            </w:r>
            <w:r w:rsidR="00BC2629" w:rsidRPr="003F636E">
              <w:rPr>
                <w:rFonts w:ascii="Arial" w:hAnsi="Arial" w:cs="Arial"/>
              </w:rPr>
              <w:t>m</w:t>
            </w:r>
            <w:r w:rsidR="00BC2629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3CD" w14:textId="553DE873" w:rsidR="00BC2629" w:rsidRDefault="00BC2629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C2629" w:rsidRPr="00833FF1" w14:paraId="41AF3878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0CF" w14:textId="2D4EBEFB" w:rsidR="00BC2629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B25" w14:textId="68243B72" w:rsidR="00BC2629" w:rsidRPr="00896D3B" w:rsidRDefault="00BC2629" w:rsidP="00320F5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ult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B07" w14:textId="4689F942" w:rsidR="00BC2629" w:rsidRPr="003F636E" w:rsidRDefault="00BC2629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B6A" w14:textId="3F834DCB" w:rsidR="00BC2629" w:rsidRDefault="00D469E0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54" w14:textId="77FE7C43" w:rsidR="00BC2629" w:rsidRDefault="003B1F95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C8B" w14:textId="7439B896" w:rsidR="00BC2629" w:rsidRDefault="003B1F95" w:rsidP="00BC2629">
            <w:pPr>
              <w:ind w:right="227"/>
              <w:jc w:val="right"/>
              <w:rPr>
                <w:rFonts w:ascii="Arial" w:hAnsi="Arial" w:cs="Arial"/>
              </w:rPr>
            </w:pPr>
            <w:r w:rsidRPr="003B1F95">
              <w:rPr>
                <w:rFonts w:ascii="Arial" w:hAnsi="Arial" w:cs="Arial"/>
              </w:rPr>
              <w:t>3538</w:t>
            </w:r>
            <w:r w:rsidR="00BC2629" w:rsidRPr="003B1F95">
              <w:rPr>
                <w:rFonts w:ascii="Arial" w:hAnsi="Arial" w:cs="Arial"/>
              </w:rPr>
              <w:t xml:space="preserve"> m</w:t>
            </w:r>
            <w:r w:rsidR="00BC2629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C05" w14:textId="4CD378C4" w:rsidR="00BC2629" w:rsidRDefault="00BC2629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20F58" w:rsidRPr="006B3B61" w14:paraId="49FCC039" w14:textId="77777777" w:rsidTr="00BC2629">
        <w:trPr>
          <w:cantSplit/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55" w14:textId="1DFE451D" w:rsidR="00320F58" w:rsidRPr="003B1F95" w:rsidRDefault="003B1F95" w:rsidP="00320F58">
            <w:pPr>
              <w:spacing w:before="120"/>
              <w:jc w:val="center"/>
            </w:pPr>
            <w:r w:rsidRPr="003B1F95">
              <w:rPr>
                <w:rFonts w:ascii="Arial" w:hAnsi="Arial" w:cs="Arial"/>
              </w:rPr>
              <w:t>Mladec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DDA" w14:textId="4940CC68" w:rsidR="00320F58" w:rsidRPr="003B1F95" w:rsidRDefault="003B1F95" w:rsidP="00320F58">
            <w:pPr>
              <w:spacing w:before="120"/>
              <w:jc w:val="center"/>
            </w:pPr>
            <w:r w:rsidRPr="003B1F95">
              <w:rPr>
                <w:rFonts w:ascii="Arial" w:hAnsi="Arial" w:cs="Arial"/>
              </w:rPr>
              <w:t>Mladec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77777777" w:rsidR="00320F58" w:rsidRPr="003B1F95" w:rsidRDefault="00320F58" w:rsidP="00320F58">
            <w:pPr>
              <w:jc w:val="center"/>
            </w:pPr>
            <w:r w:rsidRPr="003B1F95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19043845" w:rsidR="00320F58" w:rsidRPr="003B1F95" w:rsidRDefault="003B1F95" w:rsidP="00320F58">
            <w:pPr>
              <w:jc w:val="center"/>
              <w:rPr>
                <w:rFonts w:ascii="Arial" w:hAnsi="Arial" w:cs="Arial"/>
              </w:rPr>
            </w:pPr>
            <w:r w:rsidRPr="003B1F95">
              <w:rPr>
                <w:rFonts w:ascii="Arial" w:hAnsi="Arial" w:cs="Arial"/>
              </w:rPr>
              <w:t>545</w:t>
            </w:r>
            <w:r w:rsidR="00BC2629" w:rsidRPr="003B1F95">
              <w:rPr>
                <w:rFonts w:ascii="Arial" w:hAnsi="Arial" w:cs="Arial"/>
              </w:rPr>
              <w:t>6</w:t>
            </w:r>
            <w:r w:rsidR="00320F58" w:rsidRPr="003B1F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331D2F60" w:rsidR="00320F58" w:rsidRPr="003B1F95" w:rsidRDefault="003B1F95" w:rsidP="00320F58">
            <w:pPr>
              <w:spacing w:before="120"/>
              <w:ind w:right="227"/>
              <w:jc w:val="center"/>
              <w:rPr>
                <w:rFonts w:ascii="Arial" w:hAnsi="Arial" w:cs="Arial"/>
              </w:rPr>
            </w:pPr>
            <w:r w:rsidRPr="003B1F95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560" w14:textId="7B69BF22" w:rsidR="00320F58" w:rsidRPr="003B1F95" w:rsidRDefault="003B1F95" w:rsidP="00320F58">
            <w:pPr>
              <w:ind w:right="227"/>
              <w:jc w:val="right"/>
              <w:rPr>
                <w:rFonts w:ascii="Arial" w:hAnsi="Arial" w:cs="Arial"/>
              </w:rPr>
            </w:pPr>
            <w:r w:rsidRPr="003B1F95">
              <w:rPr>
                <w:rFonts w:ascii="Arial" w:hAnsi="Arial" w:cs="Arial"/>
              </w:rPr>
              <w:t>232</w:t>
            </w:r>
            <w:r w:rsidR="00320F58" w:rsidRPr="003B1F95">
              <w:rPr>
                <w:rFonts w:ascii="Arial" w:hAnsi="Arial" w:cs="Arial"/>
              </w:rPr>
              <w:t xml:space="preserve"> m</w:t>
            </w:r>
            <w:r w:rsidR="00320F58" w:rsidRPr="003B1F9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361" w14:textId="2A8751E6" w:rsidR="00320F58" w:rsidRPr="00D469E0" w:rsidRDefault="003B1F95" w:rsidP="00320F58">
            <w:pPr>
              <w:keepNext/>
              <w:tabs>
                <w:tab w:val="left" w:pos="568"/>
              </w:tabs>
              <w:spacing w:before="120"/>
              <w:jc w:val="center"/>
              <w:outlineLvl w:val="2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9551EC3" w14:textId="3F278BCB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BC2629">
        <w:rPr>
          <w:rFonts w:ascii="Arial" w:hAnsi="Arial" w:cs="Arial"/>
        </w:rPr>
        <w:t>78</w:t>
      </w:r>
      <w:r w:rsidRPr="00B661E2">
        <w:rPr>
          <w:rFonts w:ascii="Arial" w:hAnsi="Arial" w:cs="Arial"/>
        </w:rPr>
        <w:t> N </w:t>
      </w:r>
      <w:r w:rsidR="00BC2629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BC2629">
        <w:rPr>
          <w:rFonts w:ascii="Arial" w:hAnsi="Arial" w:cs="Arial"/>
        </w:rPr>
        <w:t>78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24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69A8A951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BC2629">
        <w:rPr>
          <w:rFonts w:ascii="Arial" w:hAnsi="Arial" w:cs="Arial"/>
          <w:b/>
        </w:rPr>
        <w:t>14</w:t>
      </w:r>
      <w:r w:rsidR="004E533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</w:t>
      </w:r>
      <w:r w:rsidR="004E533E">
        <w:rPr>
          <w:rFonts w:ascii="Arial" w:hAnsi="Arial" w:cs="Arial"/>
          <w:b/>
        </w:rPr>
        <w:t>514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BC2629">
        <w:rPr>
          <w:rFonts w:ascii="Arial" w:hAnsi="Arial" w:cs="Arial"/>
        </w:rPr>
        <w:t>Jednostočtyřicet</w:t>
      </w:r>
      <w:r w:rsidR="004E533E">
        <w:rPr>
          <w:rFonts w:ascii="Arial" w:hAnsi="Arial" w:cs="Arial"/>
        </w:rPr>
        <w:t>čtyřitisícepětsetčtrnáct</w:t>
      </w:r>
      <w:r>
        <w:rPr>
          <w:rFonts w:ascii="Arial" w:hAnsi="Arial" w:cs="Arial"/>
        </w:rPr>
        <w:t>korun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7429DA6C" w14:textId="4A1C5DF8" w:rsidR="00F065E6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320F58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320F58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BC2629" w:rsidRPr="00BC2629">
        <w:rPr>
          <w:sz w:val="20"/>
          <w:szCs w:val="20"/>
        </w:rPr>
        <w:t>1</w:t>
      </w:r>
      <w:r w:rsidR="004E533E">
        <w:rPr>
          <w:sz w:val="20"/>
          <w:szCs w:val="20"/>
        </w:rPr>
        <w:t>40</w:t>
      </w:r>
      <w:r w:rsidR="001C3A39" w:rsidRPr="00BA7007">
        <w:rPr>
          <w:sz w:val="20"/>
          <w:szCs w:val="20"/>
        </w:rPr>
        <w:t> </w:t>
      </w:r>
      <w:r w:rsidR="004E533E">
        <w:rPr>
          <w:sz w:val="20"/>
          <w:szCs w:val="20"/>
        </w:rPr>
        <w:t>07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BC2629">
        <w:rPr>
          <w:b w:val="0"/>
          <w:sz w:val="20"/>
          <w:szCs w:val="20"/>
        </w:rPr>
        <w:t>Jednosto</w:t>
      </w:r>
      <w:r w:rsidR="004E533E">
        <w:rPr>
          <w:b w:val="0"/>
          <w:sz w:val="20"/>
          <w:szCs w:val="20"/>
        </w:rPr>
        <w:t>čtyřicettisícsedmdesátosmk</w:t>
      </w:r>
      <w:r w:rsidRPr="00B661E2">
        <w:rPr>
          <w:b w:val="0"/>
          <w:sz w:val="20"/>
          <w:szCs w:val="20"/>
        </w:rPr>
        <w:t>orun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4E533E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544FC223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4E533E">
        <w:rPr>
          <w:rFonts w:ascii="Arial" w:hAnsi="Arial" w:cs="Arial"/>
          <w:bCs/>
          <w:sz w:val="20"/>
          <w:szCs w:val="20"/>
        </w:rPr>
        <w:t xml:space="preserve">2 </w:t>
      </w:r>
      <w:r w:rsidRPr="00615C9F">
        <w:rPr>
          <w:rFonts w:ascii="Arial" w:hAnsi="Arial" w:cs="Arial"/>
          <w:bCs/>
          <w:sz w:val="20"/>
          <w:szCs w:val="20"/>
        </w:rPr>
        <w:t>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6FB0769A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>účinnosti dnem 2</w:t>
      </w:r>
      <w:r w:rsidR="004E533E"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</w:t>
      </w:r>
      <w:r w:rsidR="004E533E"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4E533E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30688B18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B64810">
        <w:rPr>
          <w:rFonts w:ascii="Arial" w:hAnsi="Arial" w:cs="Arial"/>
          <w:sz w:val="20"/>
          <w:szCs w:val="20"/>
        </w:rPr>
        <w:t>24.6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3393408" w:rsidR="00BA7007" w:rsidRDefault="004E533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1A888F4B">
                <wp:simplePos x="0" y="0"/>
                <wp:positionH relativeFrom="column">
                  <wp:posOffset>-119380</wp:posOffset>
                </wp:positionH>
                <wp:positionV relativeFrom="paragraph">
                  <wp:posOffset>113665</wp:posOffset>
                </wp:positionV>
                <wp:extent cx="3048000" cy="1476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8.95pt;width:240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WX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D292697">
                <wp:simplePos x="0" y="0"/>
                <wp:positionH relativeFrom="column">
                  <wp:posOffset>3242945</wp:posOffset>
                </wp:positionH>
                <wp:positionV relativeFrom="paragraph">
                  <wp:posOffset>113666</wp:posOffset>
                </wp:positionV>
                <wp:extent cx="2819400" cy="2438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5ADCC625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62AA6A82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káš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Šimon</w:t>
                            </w:r>
                          </w:p>
                          <w:p w14:paraId="3EC4DABD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21085283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523ADD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A910DF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8F8F3A8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61A85A28" w14:textId="77777777" w:rsidR="00BF5836" w:rsidRPr="00EF7737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děk  </w:t>
                            </w:r>
                            <w:r w:rsidRPr="00EF773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hotský</w:t>
                            </w:r>
                          </w:p>
                          <w:p w14:paraId="1297A07A" w14:textId="77777777" w:rsidR="00BF5836" w:rsidRDefault="00BF5836" w:rsidP="00BF583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představenst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8.95pt;width:222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5ADCC625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62AA6A82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ukáš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Šimon</w:t>
                      </w:r>
                    </w:p>
                    <w:p w14:paraId="3EC4DABD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21085283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523ADD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A910DF" w14:textId="77777777" w:rsidR="00BF5836" w:rsidRPr="00EF7737" w:rsidRDefault="00BF5836" w:rsidP="00BF5836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8F8F3A8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61A85A28" w14:textId="77777777" w:rsidR="00BF5836" w:rsidRPr="00EF7737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děk  </w:t>
                      </w:r>
                      <w:r w:rsidRPr="00EF773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hotský</w:t>
                      </w:r>
                    </w:p>
                    <w:p w14:paraId="1297A07A" w14:textId="77777777" w:rsidR="00BF5836" w:rsidRDefault="00BF5836" w:rsidP="00BF583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představenst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530068AC" w14:textId="4E50221B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116458CB" w:rsidR="007D7B03" w:rsidRPr="00E1412C" w:rsidRDefault="007D7B03" w:rsidP="00A46723">
      <w:pPr>
        <w:jc w:val="both"/>
        <w:rPr>
          <w:rFonts w:ascii="Arial" w:hAnsi="Arial" w:cs="Arial"/>
          <w:sz w:val="21"/>
          <w:szCs w:val="21"/>
        </w:rPr>
      </w:pPr>
    </w:p>
    <w:p w14:paraId="0703A8F0" w14:textId="4EB0FFB6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368D" w14:textId="77777777" w:rsidR="00E24284" w:rsidRDefault="00E24284">
      <w:r>
        <w:separator/>
      </w:r>
    </w:p>
  </w:endnote>
  <w:endnote w:type="continuationSeparator" w:id="0">
    <w:p w14:paraId="1FFAAF85" w14:textId="77777777" w:rsidR="00E24284" w:rsidRDefault="00E2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8116" w14:textId="77777777" w:rsidR="00E24284" w:rsidRDefault="00E24284">
      <w:r>
        <w:separator/>
      </w:r>
    </w:p>
  </w:footnote>
  <w:footnote w:type="continuationSeparator" w:id="0">
    <w:p w14:paraId="54B81CD0" w14:textId="77777777" w:rsidR="00E24284" w:rsidRDefault="00E2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0A603339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FC5D85" w:rsidRPr="00FC5D85">
      <w:rPr>
        <w:rFonts w:ascii="Arial" w:hAnsi="Arial" w:cs="Arial"/>
        <w:b/>
        <w:bCs/>
      </w:rPr>
      <w:t>SPU 191703/2026/Ba</w:t>
    </w:r>
  </w:p>
  <w:p w14:paraId="61C0E00E" w14:textId="74D6B5FA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FC5D85" w:rsidRPr="00FC5D85">
      <w:rPr>
        <w:rFonts w:ascii="Arial" w:hAnsi="Arial" w:cs="Arial"/>
        <w:b/>
        <w:bCs/>
      </w:rPr>
      <w:t>spuess9df6dbc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B32AE"/>
    <w:rsid w:val="002C5CB6"/>
    <w:rsid w:val="002D0C18"/>
    <w:rsid w:val="002D6F80"/>
    <w:rsid w:val="002D76CB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B1F9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E533E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6D98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43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481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69E0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24284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83AF4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C5D85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7</cp:revision>
  <cp:lastPrinted>2021-03-30T06:47:00Z</cp:lastPrinted>
  <dcterms:created xsi:type="dcterms:W3CDTF">2021-03-25T14:53:00Z</dcterms:created>
  <dcterms:modified xsi:type="dcterms:W3CDTF">2026-06-24T05:04:00Z</dcterms:modified>
</cp:coreProperties>
</file>